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47" w:rsidRDefault="00325CED" w:rsidP="00325CED">
      <w:pPr>
        <w:tabs>
          <w:tab w:val="left" w:pos="4680"/>
        </w:tabs>
      </w:pPr>
      <w:r>
        <w:t xml:space="preserve">                                                                                </w:t>
      </w:r>
      <w:r w:rsidR="005C2953">
        <w:t xml:space="preserve">   </w:t>
      </w:r>
      <w:r>
        <w:t xml:space="preserve">  </w:t>
      </w:r>
      <w:r w:rsidR="004B1B47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37824772" r:id="rId8"/>
        </w:object>
      </w:r>
    </w:p>
    <w:p w:rsidR="004B1B47" w:rsidRDefault="004B1B47" w:rsidP="004B1B47">
      <w:pPr>
        <w:jc w:val="center"/>
        <w:rPr>
          <w:b/>
          <w:sz w:val="14"/>
          <w:szCs w:val="14"/>
        </w:rPr>
      </w:pPr>
    </w:p>
    <w:p w:rsidR="004B1B47" w:rsidRDefault="004B1B47" w:rsidP="004B1B4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B1B47" w:rsidRDefault="004B1B47" w:rsidP="004B1B4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B1B47" w:rsidRDefault="004B1B47" w:rsidP="004B1B4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B1B47" w:rsidRDefault="004B1B47" w:rsidP="004B1B4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B1B47" w:rsidRDefault="004B1B47" w:rsidP="004B1B47">
      <w:pPr>
        <w:jc w:val="center"/>
        <w:rPr>
          <w:b/>
          <w:sz w:val="32"/>
        </w:rPr>
      </w:pPr>
    </w:p>
    <w:p w:rsidR="004B1B47" w:rsidRDefault="004B1B47" w:rsidP="004B1B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B1B47" w:rsidRDefault="004B1B47" w:rsidP="004B1B47"/>
    <w:p w:rsidR="004B1B47" w:rsidRDefault="004B1B47" w:rsidP="004B1B47"/>
    <w:p w:rsidR="004B1B47" w:rsidRDefault="00F77D8E" w:rsidP="004B1B47">
      <w:pPr>
        <w:rPr>
          <w:sz w:val="28"/>
          <w:szCs w:val="28"/>
        </w:rPr>
      </w:pPr>
      <w:r>
        <w:rPr>
          <w:sz w:val="28"/>
          <w:szCs w:val="28"/>
        </w:rPr>
        <w:t>«01</w:t>
      </w:r>
      <w:r w:rsidR="004B1B47">
        <w:rPr>
          <w:sz w:val="28"/>
          <w:szCs w:val="28"/>
        </w:rPr>
        <w:t>»</w:t>
      </w:r>
      <w:r>
        <w:rPr>
          <w:sz w:val="28"/>
          <w:szCs w:val="28"/>
        </w:rPr>
        <w:t xml:space="preserve">  сентября </w:t>
      </w:r>
      <w:r w:rsidR="004B1B47">
        <w:rPr>
          <w:sz w:val="28"/>
          <w:szCs w:val="28"/>
        </w:rPr>
        <w:t xml:space="preserve"> 2009 года                                                    </w:t>
      </w:r>
      <w:r>
        <w:rPr>
          <w:sz w:val="28"/>
          <w:szCs w:val="28"/>
        </w:rPr>
        <w:t xml:space="preserve">            </w:t>
      </w:r>
      <w:r w:rsidR="004B1B47">
        <w:rPr>
          <w:sz w:val="28"/>
          <w:szCs w:val="28"/>
        </w:rPr>
        <w:t xml:space="preserve">  №</w:t>
      </w:r>
      <w:r>
        <w:rPr>
          <w:sz w:val="28"/>
          <w:szCs w:val="28"/>
        </w:rPr>
        <w:t>195</w:t>
      </w:r>
    </w:p>
    <w:p w:rsidR="004B1B47" w:rsidRDefault="004B1B47" w:rsidP="004B1B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4B1B47" w:rsidRDefault="004B1B47" w:rsidP="004B1B47">
      <w:pPr>
        <w:rPr>
          <w:sz w:val="28"/>
          <w:szCs w:val="28"/>
        </w:rPr>
      </w:pPr>
    </w:p>
    <w:p w:rsidR="005C2953" w:rsidRDefault="005C2953" w:rsidP="004B1B47">
      <w:pPr>
        <w:rPr>
          <w:sz w:val="28"/>
          <w:szCs w:val="28"/>
        </w:rPr>
      </w:pPr>
    </w:p>
    <w:p w:rsidR="005C2953" w:rsidRDefault="005C2953" w:rsidP="005C295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формировании межведомственной комисс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5C2953" w:rsidRDefault="005C2953" w:rsidP="005C295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ам признания помещения жилым помещением,   </w:t>
      </w:r>
    </w:p>
    <w:p w:rsidR="005C2953" w:rsidRDefault="005C2953" w:rsidP="005C295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го помещения </w:t>
      </w:r>
      <w:proofErr w:type="gramStart"/>
      <w:r>
        <w:rPr>
          <w:rFonts w:ascii="Times New Roman" w:hAnsi="Times New Roman"/>
          <w:sz w:val="28"/>
          <w:szCs w:val="28"/>
        </w:rPr>
        <w:t>непригодным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оживания  и</w:t>
      </w:r>
    </w:p>
    <w:p w:rsidR="005C2953" w:rsidRDefault="005C2953" w:rsidP="005C295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квартирного дома аварийным и  подлежащим сносу.</w:t>
      </w:r>
    </w:p>
    <w:p w:rsidR="005C2953" w:rsidRDefault="005C2953" w:rsidP="005C295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2953" w:rsidRDefault="005C2953" w:rsidP="005C295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2953" w:rsidRDefault="005C2953" w:rsidP="005C295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  со статьей 14 Жилищного кодекса Российской Федерации, Постановлением Правительства Российской Федерации от  28 января 2006 года №47 "Об утверждении Положения о 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5C2953" w:rsidRDefault="005C2953" w:rsidP="005C295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ть межведомственную комиссию по вопросам признания помещения жилым помещением, жилого помещения непригодным для проживания  и   многоквартирного дома аварийным и подлежащим сносу.</w:t>
      </w:r>
    </w:p>
    <w:p w:rsidR="005C2953" w:rsidRDefault="005C2953" w:rsidP="005C295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состав межведомственной комиссии по вопросам признания помещения жилым помещением, жилого помещения непригодным  для проживания  и  многоквартирного дома аварийным и подлежащим сносу (Приложение   1).</w:t>
      </w:r>
    </w:p>
    <w:p w:rsidR="005C2953" w:rsidRDefault="005C2953" w:rsidP="005C295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твердить Положение 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(Приложение 2).</w:t>
      </w:r>
    </w:p>
    <w:p w:rsidR="005C2953" w:rsidRDefault="005C2953" w:rsidP="005C295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 на заместителя Главы  муниципального образования Н.В.Царегородцева.</w:t>
      </w:r>
    </w:p>
    <w:p w:rsidR="005C2953" w:rsidRDefault="005C2953" w:rsidP="005C2953">
      <w:pPr>
        <w:pStyle w:val="a6"/>
        <w:rPr>
          <w:rFonts w:ascii="Times New Roman" w:hAnsi="Times New Roman"/>
          <w:sz w:val="28"/>
          <w:szCs w:val="28"/>
        </w:rPr>
      </w:pPr>
    </w:p>
    <w:p w:rsidR="005C2953" w:rsidRDefault="005C2953" w:rsidP="005C2953">
      <w:pPr>
        <w:pStyle w:val="a6"/>
        <w:rPr>
          <w:rFonts w:ascii="Times New Roman" w:hAnsi="Times New Roman"/>
          <w:sz w:val="28"/>
          <w:szCs w:val="28"/>
        </w:rPr>
      </w:pPr>
    </w:p>
    <w:p w:rsidR="005C2953" w:rsidRDefault="005C2953" w:rsidP="005C295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В.В.</w:t>
      </w:r>
      <w:proofErr w:type="gramStart"/>
      <w:r>
        <w:rPr>
          <w:rFonts w:ascii="Times New Roman" w:hAnsi="Times New Roman"/>
          <w:sz w:val="28"/>
          <w:szCs w:val="28"/>
        </w:rPr>
        <w:t>Алешин</w:t>
      </w:r>
      <w:proofErr w:type="gramEnd"/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2953" w:rsidRPr="004D379B" w:rsidRDefault="005C2953" w:rsidP="005C2953">
      <w:pPr>
        <w:pStyle w:val="ConsNormal"/>
        <w:widowControl/>
        <w:ind w:right="-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риложение 1  к постановлению</w:t>
      </w:r>
      <w:r w:rsidRPr="004D3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953" w:rsidRDefault="005C2953" w:rsidP="005C2953">
      <w:pPr>
        <w:pStyle w:val="ConsNonformat"/>
        <w:widowControl/>
        <w:ind w:right="-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дминистрации  городского поселения Лянтор</w:t>
      </w:r>
    </w:p>
    <w:p w:rsidR="005C2953" w:rsidRDefault="005C2953" w:rsidP="005C2953">
      <w:pPr>
        <w:pStyle w:val="ConsNonformat"/>
        <w:widowControl/>
        <w:ind w:right="-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«</w:t>
      </w:r>
      <w:r w:rsidR="00F77D8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» сентября 2009 года №_</w:t>
      </w:r>
      <w:r w:rsidR="00F77D8E">
        <w:rPr>
          <w:rFonts w:ascii="Times New Roman" w:hAnsi="Times New Roman" w:cs="Times New Roman"/>
          <w:sz w:val="24"/>
          <w:szCs w:val="24"/>
        </w:rPr>
        <w:t>195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C2953" w:rsidRDefault="005C2953" w:rsidP="005C295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2953" w:rsidRDefault="005C2953" w:rsidP="005C295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5C2953" w:rsidRDefault="005C2953" w:rsidP="005C295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жведомственной комиссии</w:t>
      </w:r>
    </w:p>
    <w:p w:rsidR="005C2953" w:rsidRDefault="005C2953" w:rsidP="005C295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</w:t>
      </w:r>
    </w:p>
    <w:p w:rsidR="005C2953" w:rsidRDefault="005C2953" w:rsidP="005C295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го помещения </w:t>
      </w:r>
      <w:proofErr w:type="gramStart"/>
      <w:r>
        <w:rPr>
          <w:rFonts w:ascii="Times New Roman" w:hAnsi="Times New Roman"/>
          <w:sz w:val="28"/>
          <w:szCs w:val="28"/>
        </w:rPr>
        <w:t>непригодным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оживания  и</w:t>
      </w:r>
    </w:p>
    <w:p w:rsidR="005C2953" w:rsidRDefault="005C2953" w:rsidP="005C295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квартирного дома аварийным и  подлежащим сносу</w:t>
      </w:r>
    </w:p>
    <w:p w:rsidR="005C2953" w:rsidRDefault="005C2953" w:rsidP="005C29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арегородцев                         –  заместитель Главы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иколай Васильевич                 образования; </w:t>
      </w: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председателя:</w:t>
      </w: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ласюкова                                - начальник управления</w:t>
      </w: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дежда Геннадьевна               коммунального хозяйства Администрации</w:t>
      </w: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городского поселения  Лянтор;</w:t>
      </w: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кретарь комиссии:</w:t>
      </w: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аган                                        - начальник отдела по объектам внешнего</w:t>
      </w: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лена Ивановна                        благоустройства и коммунального хозяйства</w:t>
      </w: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управления коммунального хозяйства  </w:t>
      </w: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Администрации городского поселения      </w:t>
      </w: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Лянтор;      </w:t>
      </w: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стикова                                - начальник  архитектурно-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Серафимовна                 планировочной  службы     Администрации                                                               </w:t>
      </w:r>
    </w:p>
    <w:p w:rsidR="005C2953" w:rsidRDefault="005C2953" w:rsidP="005C29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городского поселения Лянтор;      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ыкова                                - 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лена Николаевна             и земельных отношений   правового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управления  Администрации городского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еления Лянтор;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тян                                     - начальник юридического отдела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чеслав Александрович         правового управления Администрации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ородского поселения Лянтор;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арова                                  - начальник жилищного отдела правового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ья Владимировна                управления Администрации городского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ления Лянтор;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нков                                  - Сургутский от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Владимирович         управления «Роспотребнадзор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ХМАО-Юг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- ОГПН по Сургутскому району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 по согласованию);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жьянова                              - Сургутское отделение филиала ФГУП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   Викторовна             « Ростехинвентаризация БТИ» по ХМАО-  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Юг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тока                                    - Сургутский от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Николаевич                      жилищной инспекции ХМАО-Югры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 по согласованию).</w:t>
      </w: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C2953" w:rsidRPr="004D379B" w:rsidRDefault="005C2953" w:rsidP="005C2953">
      <w:pPr>
        <w:pStyle w:val="ConsNormal"/>
        <w:widowControl/>
        <w:ind w:right="-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Приложение 2  к постановлению</w:t>
      </w:r>
      <w:r w:rsidRPr="004D3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953" w:rsidRDefault="005C2953" w:rsidP="005C2953">
      <w:pPr>
        <w:pStyle w:val="ConsNonformat"/>
        <w:widowControl/>
        <w:ind w:right="-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дминистрации  городского поселения Лянтор</w:t>
      </w:r>
    </w:p>
    <w:p w:rsidR="005C2953" w:rsidRDefault="005C2953" w:rsidP="005C2953">
      <w:pPr>
        <w:pStyle w:val="ConsNonformat"/>
        <w:widowControl/>
        <w:ind w:right="-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«</w:t>
      </w:r>
      <w:r w:rsidR="00F77D8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» сентября 2009 года №_</w:t>
      </w:r>
      <w:r w:rsidR="00F77D8E">
        <w:rPr>
          <w:rFonts w:ascii="Times New Roman" w:hAnsi="Times New Roman" w:cs="Times New Roman"/>
          <w:sz w:val="24"/>
          <w:szCs w:val="24"/>
        </w:rPr>
        <w:t>195</w:t>
      </w:r>
    </w:p>
    <w:p w:rsidR="005C2953" w:rsidRDefault="005C2953" w:rsidP="005C2953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2953" w:rsidRPr="005C2953" w:rsidRDefault="005C2953" w:rsidP="005C295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C2953" w:rsidRPr="00E506B4" w:rsidRDefault="005C2953" w:rsidP="005C29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6B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C2953" w:rsidRPr="00E506B4" w:rsidRDefault="005C2953" w:rsidP="005C29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6B4">
        <w:rPr>
          <w:rFonts w:ascii="Times New Roman" w:hAnsi="Times New Roman" w:cs="Times New Roman"/>
          <w:b w:val="0"/>
          <w:sz w:val="28"/>
          <w:szCs w:val="28"/>
        </w:rPr>
        <w:t>о межведомственной комиссии</w:t>
      </w:r>
    </w:p>
    <w:p w:rsidR="005C2953" w:rsidRPr="00E506B4" w:rsidRDefault="005C2953" w:rsidP="005C29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6B4">
        <w:rPr>
          <w:rFonts w:ascii="Times New Roman" w:hAnsi="Times New Roman" w:cs="Times New Roman"/>
          <w:b w:val="0"/>
          <w:sz w:val="28"/>
          <w:szCs w:val="28"/>
        </w:rPr>
        <w:t>по вопросам признания помещения жилым помещением,</w:t>
      </w:r>
    </w:p>
    <w:p w:rsidR="005C2953" w:rsidRPr="00E506B4" w:rsidRDefault="005C2953" w:rsidP="005C29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6B4">
        <w:rPr>
          <w:rFonts w:ascii="Times New Roman" w:hAnsi="Times New Roman" w:cs="Times New Roman"/>
          <w:b w:val="0"/>
          <w:sz w:val="28"/>
          <w:szCs w:val="28"/>
        </w:rPr>
        <w:t xml:space="preserve">жилого помещения </w:t>
      </w:r>
      <w:proofErr w:type="gramStart"/>
      <w:r w:rsidRPr="00E506B4">
        <w:rPr>
          <w:rFonts w:ascii="Times New Roman" w:hAnsi="Times New Roman" w:cs="Times New Roman"/>
          <w:b w:val="0"/>
          <w:sz w:val="28"/>
          <w:szCs w:val="28"/>
        </w:rPr>
        <w:t>непригодным</w:t>
      </w:r>
      <w:proofErr w:type="gramEnd"/>
      <w:r w:rsidRPr="00E506B4">
        <w:rPr>
          <w:rFonts w:ascii="Times New Roman" w:hAnsi="Times New Roman" w:cs="Times New Roman"/>
          <w:b w:val="0"/>
          <w:sz w:val="28"/>
          <w:szCs w:val="28"/>
        </w:rPr>
        <w:t xml:space="preserve"> для проживания,</w:t>
      </w:r>
    </w:p>
    <w:p w:rsidR="005C2953" w:rsidRPr="00E506B4" w:rsidRDefault="005C2953" w:rsidP="005C29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6B4">
        <w:rPr>
          <w:rFonts w:ascii="Times New Roman" w:hAnsi="Times New Roman" w:cs="Times New Roman"/>
          <w:b w:val="0"/>
          <w:sz w:val="28"/>
          <w:szCs w:val="28"/>
        </w:rPr>
        <w:t>а также многоквартирного дома аварийным и подлежащим сносу</w:t>
      </w:r>
    </w:p>
    <w:p w:rsidR="005C2953" w:rsidRPr="00E506B4" w:rsidRDefault="005C2953" w:rsidP="005C2953">
      <w:pPr>
        <w:pStyle w:val="ConsPlusNormal"/>
        <w:widowControl/>
        <w:ind w:firstLine="540"/>
        <w:jc w:val="both"/>
        <w:outlineLvl w:val="0"/>
      </w:pPr>
    </w:p>
    <w:p w:rsidR="005C2953" w:rsidRPr="00FC6EDF" w:rsidRDefault="005C2953" w:rsidP="005C2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C6EDF">
        <w:rPr>
          <w:sz w:val="28"/>
          <w:szCs w:val="28"/>
        </w:rPr>
        <w:t>1. Общие положения</w:t>
      </w:r>
    </w:p>
    <w:p w:rsidR="005C2953" w:rsidRPr="00FC6EDF" w:rsidRDefault="005C2953" w:rsidP="005C2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C2953" w:rsidRPr="00FC6EDF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EDF">
        <w:rPr>
          <w:sz w:val="28"/>
          <w:szCs w:val="28"/>
        </w:rPr>
        <w:t xml:space="preserve">1.1. Межведомственная комиссия по вопросам признания помещения жилым помещением, жилого помещения непригодным для проживания и многоквартирного дома аварийным и подлежащим сносу (далее - </w:t>
      </w:r>
      <w:r>
        <w:rPr>
          <w:sz w:val="28"/>
          <w:szCs w:val="28"/>
        </w:rPr>
        <w:t>К</w:t>
      </w:r>
      <w:r w:rsidRPr="00FC6EDF">
        <w:rPr>
          <w:sz w:val="28"/>
          <w:szCs w:val="28"/>
        </w:rPr>
        <w:t>омиссия) создана в целях проведения оценки соответствия помещения установленным законодательством требованиям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EDF"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Комиссия в своей деятельности руководствуется Жилищным кодексом Российской Федерации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</w:t>
      </w:r>
      <w:proofErr w:type="gramEnd"/>
      <w:r>
        <w:rPr>
          <w:sz w:val="28"/>
          <w:szCs w:val="28"/>
        </w:rPr>
        <w:t xml:space="preserve"> 27 сентября 2003 года N 170, настоящим Положением и иными нормативными правовыми актами.</w:t>
      </w:r>
    </w:p>
    <w:p w:rsidR="005C2953" w:rsidRPr="00FC6EDF" w:rsidRDefault="005C2953" w:rsidP="005C2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DF">
        <w:rPr>
          <w:rFonts w:ascii="Times New Roman" w:hAnsi="Times New Roman" w:cs="Times New Roman"/>
          <w:sz w:val="28"/>
          <w:szCs w:val="28"/>
        </w:rPr>
        <w:t>1.3. Состав Комиссии утверждается постановлением Администрации городского поселения Лянтор.</w:t>
      </w:r>
    </w:p>
    <w:p w:rsidR="005C2953" w:rsidRPr="00FC6EDF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C6EDF">
        <w:rPr>
          <w:sz w:val="28"/>
          <w:szCs w:val="28"/>
        </w:rPr>
        <w:t>В состав Комиссии с правом решающего голоса включаются представители органов местного самоуправления муниципального образования городское поселение Лянтор, а также 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в городе Лянтор.</w:t>
      </w:r>
      <w:proofErr w:type="gramEnd"/>
    </w:p>
    <w:p w:rsidR="005C2953" w:rsidRPr="00FC6EDF" w:rsidRDefault="005C2953" w:rsidP="005C2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DF">
        <w:rPr>
          <w:rFonts w:ascii="Times New Roman" w:hAnsi="Times New Roman" w:cs="Times New Roman"/>
          <w:sz w:val="28"/>
          <w:szCs w:val="28"/>
        </w:rPr>
        <w:t xml:space="preserve">К работ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C6EDF">
        <w:rPr>
          <w:rFonts w:ascii="Times New Roman" w:hAnsi="Times New Roman" w:cs="Times New Roman"/>
          <w:sz w:val="28"/>
          <w:szCs w:val="28"/>
        </w:rPr>
        <w:t>омиссии привлекается с правом совещательного голоса собственник жилого помещения (уполномоченное им лицо), а в необходимых случаях - представители других органов и организаций для дачи  заключений по рассматриваемым вопросам.</w:t>
      </w:r>
    </w:p>
    <w:p w:rsidR="005C2953" w:rsidRPr="00FC6EDF" w:rsidRDefault="005C2953" w:rsidP="005C2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DF">
        <w:rPr>
          <w:rFonts w:ascii="Times New Roman" w:hAnsi="Times New Roman" w:cs="Times New Roman"/>
          <w:sz w:val="28"/>
          <w:szCs w:val="28"/>
        </w:rPr>
        <w:t>1.4. Комиссия формируется в составе председателя, заместителя председателя, секретаря и членов Комиссии.</w:t>
      </w:r>
    </w:p>
    <w:p w:rsidR="005C2953" w:rsidRPr="00FC6EDF" w:rsidRDefault="005C2953" w:rsidP="005C2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DF">
        <w:rPr>
          <w:rFonts w:ascii="Times New Roman" w:hAnsi="Times New Roman" w:cs="Times New Roman"/>
          <w:sz w:val="28"/>
          <w:szCs w:val="28"/>
        </w:rPr>
        <w:lastRenderedPageBreak/>
        <w:t>1.5. Председатель Комиссии осуществляет общее руководство Комиссией, организует и координирует работу Комиссии, проводит заседа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953" w:rsidRPr="00FC6EDF" w:rsidRDefault="005C2953" w:rsidP="005C2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DF">
        <w:rPr>
          <w:rFonts w:ascii="Times New Roman" w:hAnsi="Times New Roman" w:cs="Times New Roman"/>
          <w:sz w:val="28"/>
          <w:szCs w:val="28"/>
        </w:rPr>
        <w:t>1.6. В отсутствие председателя Комиссии организует, координирует работу и проводит заседания Комиссии заместитель председателя Комиссии.</w:t>
      </w:r>
    </w:p>
    <w:p w:rsidR="005C2953" w:rsidRPr="00FC6EDF" w:rsidRDefault="005C2953" w:rsidP="005C2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DF">
        <w:rPr>
          <w:rFonts w:ascii="Times New Roman" w:hAnsi="Times New Roman" w:cs="Times New Roman"/>
          <w:sz w:val="28"/>
          <w:szCs w:val="28"/>
        </w:rPr>
        <w:t>1.7. Для ведения делопроизводства назначается секретарь Комиссии. Секретарь Комиссии ведет прием заявлений, готовит к рассмотрению необходимые материалы, оформляет решения Комиссии и проводит работу, связанную с организацией заседания Комиссии, уведомляет членов Комиссии о дате, времени и месте ее проведения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Члены Комиссии обязаны: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1. присутствовать на заседаниях Комиссии, участвовать в обсуждении рассматриваемых вопросов и выработке решений, в случае отсутствия одного из членов Комиссии с правом голоса в заседании принимает участие лицо, исполняющее его обязанности по должности;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2. при невозможности присутствия на заседании заблаговременно извещать об этом секретаря Комиссии;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3. в случае необходимости направлять секретарю Комиссии свое мнение по вопросам повестки дня в письменном виде.</w:t>
      </w:r>
    </w:p>
    <w:p w:rsidR="005C2953" w:rsidRPr="00FC6EDF" w:rsidRDefault="005C2953" w:rsidP="005C2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953" w:rsidRDefault="005C2953" w:rsidP="005C2953">
      <w:pPr>
        <w:jc w:val="center"/>
        <w:rPr>
          <w:sz w:val="28"/>
          <w:szCs w:val="28"/>
        </w:rPr>
      </w:pPr>
      <w:r w:rsidRPr="00FC6EDF">
        <w:rPr>
          <w:sz w:val="28"/>
          <w:szCs w:val="28"/>
        </w:rPr>
        <w:t xml:space="preserve">2. Задачи и функции </w:t>
      </w:r>
      <w:r>
        <w:rPr>
          <w:sz w:val="28"/>
          <w:szCs w:val="28"/>
        </w:rPr>
        <w:t>К</w:t>
      </w:r>
      <w:r w:rsidRPr="00FC6EDF">
        <w:rPr>
          <w:sz w:val="28"/>
          <w:szCs w:val="28"/>
        </w:rPr>
        <w:t>омиссии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Комиссии являются осуществления оценки жилых помещений и многоквартирных домов жилищного фонда, находящегося в собственности городского поселения Лянтор, а также частных жилых помещений, находящихся на территории города, на соответствие требованиям, которым должно отвечать жилое помещение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о результатам рассмотрения вопросов, указанных в пункте 2.1. настоящего Положения, Комиссия принимает одно из следующих решений: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. о соответствии помещения требованиям, предъявляемым к жилому помещению, и его пригодности для проживания;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2.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- о продолжении процедуры оценки;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3.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4. о признании многоквартирного дома аварийным и подлежащим сносу;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5. о признании многоквартирного дома аварийным и подлежащим реконструкции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Подготовка проектов постановлений Администрации городского поселения Лянтор на основании полученного заключения  Комиссии с указанием о дальнейшем использовании помещения, сроках отселения в случае признания дома аварийным и подлежащим сносу или о признании необходимости проведения капитальных ремонтно-восстановительных работ осуществляется управлением коммунального хозяйства Администрации городского поселения Лянтор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953" w:rsidRDefault="005C2953" w:rsidP="005C29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Полномочия Комиссии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Для выполнения возложенных на нее задач Комиссия имеет право: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взаимодействовать с органами власти всех уровней, осуществляющими свою деятельность на территории муниципального образования городское поселение Лянтор, иными юридическими и физическими лицами по вопросам, отнесенным к компетенции Комиссии;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 привлекать к участию в своей работе представителей организаций, осуществляющих функции по управлению жилищным фондом, собственника или представителя собственника жилого </w:t>
      </w:r>
      <w:proofErr w:type="gramStart"/>
      <w:r>
        <w:rPr>
          <w:sz w:val="28"/>
          <w:szCs w:val="28"/>
        </w:rPr>
        <w:t>помещения</w:t>
      </w:r>
      <w:proofErr w:type="gramEnd"/>
      <w:r>
        <w:rPr>
          <w:sz w:val="28"/>
          <w:szCs w:val="28"/>
        </w:rPr>
        <w:t xml:space="preserve"> в отношении которого рассматривается вопрос о признании его непригодными для проживания, а также иных заинтересованных лиц;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принимать решение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го исполнения.</w:t>
      </w:r>
    </w:p>
    <w:p w:rsidR="005C2953" w:rsidRDefault="005C2953" w:rsidP="005C29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Порядок работы Комиссии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Заседания Комиссии проводятся по мере необходимости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у проведения, повестку дня заседания Комиссии и порядок проведения заседания определяет председатель Комиссии. Протокол заседания Комиссии подписывается председателем и секретарем Комиссии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считается правомочным, если на нем присутствуют не менее половины ее членов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Комиссия рассматривает вопросы, указанные в разделе 2 настоящего Положения, и принимает по ним решения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Решения Комиссии, принятые в пределах ее компетенции, носят обязательный характер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Решения Комиссии могут быть обжалованы заинтересованными лицами в судебном порядке.</w:t>
      </w:r>
    </w:p>
    <w:p w:rsidR="005C2953" w:rsidRPr="00FC6EDF" w:rsidRDefault="005C2953" w:rsidP="005C2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50E" w:rsidRDefault="006D450E" w:rsidP="006D450E">
      <w:pPr>
        <w:jc w:val="both"/>
        <w:rPr>
          <w:sz w:val="28"/>
          <w:szCs w:val="28"/>
        </w:rPr>
      </w:pPr>
    </w:p>
    <w:sectPr w:rsidR="006D450E" w:rsidSect="004B1B47">
      <w:headerReference w:type="even" r:id="rId9"/>
      <w:headerReference w:type="default" r:id="rId10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AF8" w:rsidRDefault="00FE7AF8">
      <w:r>
        <w:separator/>
      </w:r>
    </w:p>
  </w:endnote>
  <w:endnote w:type="continuationSeparator" w:id="0">
    <w:p w:rsidR="00FE7AF8" w:rsidRDefault="00FE7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AF8" w:rsidRDefault="00FE7AF8">
      <w:r>
        <w:separator/>
      </w:r>
    </w:p>
  </w:footnote>
  <w:footnote w:type="continuationSeparator" w:id="0">
    <w:p w:rsidR="00FE7AF8" w:rsidRDefault="00FE7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47" w:rsidRDefault="004B1B47" w:rsidP="008216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1B47" w:rsidRDefault="004B1B4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47" w:rsidRDefault="004B1B47" w:rsidP="008216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3B35">
      <w:rPr>
        <w:rStyle w:val="a5"/>
        <w:noProof/>
      </w:rPr>
      <w:t>6</w:t>
    </w:r>
    <w:r>
      <w:rPr>
        <w:rStyle w:val="a5"/>
      </w:rPr>
      <w:fldChar w:fldCharType="end"/>
    </w:r>
  </w:p>
  <w:p w:rsidR="004B1B47" w:rsidRDefault="004B1B4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50E"/>
    <w:rsid w:val="000D00D9"/>
    <w:rsid w:val="000D4059"/>
    <w:rsid w:val="00100ECC"/>
    <w:rsid w:val="001B2886"/>
    <w:rsid w:val="001F106D"/>
    <w:rsid w:val="00207FF6"/>
    <w:rsid w:val="00235B4B"/>
    <w:rsid w:val="002722DA"/>
    <w:rsid w:val="00293408"/>
    <w:rsid w:val="003167E8"/>
    <w:rsid w:val="00325CED"/>
    <w:rsid w:val="00343389"/>
    <w:rsid w:val="003C2E31"/>
    <w:rsid w:val="003D329C"/>
    <w:rsid w:val="003E038D"/>
    <w:rsid w:val="003E06B9"/>
    <w:rsid w:val="00465829"/>
    <w:rsid w:val="00480444"/>
    <w:rsid w:val="0049181F"/>
    <w:rsid w:val="004B1B47"/>
    <w:rsid w:val="004C3B46"/>
    <w:rsid w:val="004C653B"/>
    <w:rsid w:val="00507266"/>
    <w:rsid w:val="005204D6"/>
    <w:rsid w:val="00551D80"/>
    <w:rsid w:val="00567FF4"/>
    <w:rsid w:val="005711C5"/>
    <w:rsid w:val="00576D81"/>
    <w:rsid w:val="005B3349"/>
    <w:rsid w:val="005B3B35"/>
    <w:rsid w:val="005C2953"/>
    <w:rsid w:val="00616E79"/>
    <w:rsid w:val="00622229"/>
    <w:rsid w:val="00630083"/>
    <w:rsid w:val="00680784"/>
    <w:rsid w:val="006D450E"/>
    <w:rsid w:val="00746EE6"/>
    <w:rsid w:val="0076347C"/>
    <w:rsid w:val="007903CF"/>
    <w:rsid w:val="00821657"/>
    <w:rsid w:val="00877110"/>
    <w:rsid w:val="008817F3"/>
    <w:rsid w:val="008951A9"/>
    <w:rsid w:val="008D7649"/>
    <w:rsid w:val="008E0839"/>
    <w:rsid w:val="008E7BEE"/>
    <w:rsid w:val="009040B1"/>
    <w:rsid w:val="009327E1"/>
    <w:rsid w:val="009356FF"/>
    <w:rsid w:val="009374F6"/>
    <w:rsid w:val="009476BE"/>
    <w:rsid w:val="00953EB7"/>
    <w:rsid w:val="009654E6"/>
    <w:rsid w:val="009C2D9D"/>
    <w:rsid w:val="009C7B04"/>
    <w:rsid w:val="009D1733"/>
    <w:rsid w:val="009D37DE"/>
    <w:rsid w:val="00A2278B"/>
    <w:rsid w:val="00A22F30"/>
    <w:rsid w:val="00A76439"/>
    <w:rsid w:val="00AA2723"/>
    <w:rsid w:val="00AB427E"/>
    <w:rsid w:val="00AE5290"/>
    <w:rsid w:val="00B14239"/>
    <w:rsid w:val="00B7693F"/>
    <w:rsid w:val="00BF5F97"/>
    <w:rsid w:val="00C370B0"/>
    <w:rsid w:val="00C632A6"/>
    <w:rsid w:val="00C7093B"/>
    <w:rsid w:val="00C7503F"/>
    <w:rsid w:val="00CD2B41"/>
    <w:rsid w:val="00D017A1"/>
    <w:rsid w:val="00D17516"/>
    <w:rsid w:val="00D35716"/>
    <w:rsid w:val="00DA2BA7"/>
    <w:rsid w:val="00DA3F52"/>
    <w:rsid w:val="00DE018E"/>
    <w:rsid w:val="00F059F2"/>
    <w:rsid w:val="00F626C0"/>
    <w:rsid w:val="00F77357"/>
    <w:rsid w:val="00F77D8E"/>
    <w:rsid w:val="00F862CF"/>
    <w:rsid w:val="00FB3DEB"/>
    <w:rsid w:val="00FE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50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D4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B1B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B47"/>
  </w:style>
  <w:style w:type="paragraph" w:styleId="a6">
    <w:name w:val="No Spacing"/>
    <w:uiPriority w:val="1"/>
    <w:qFormat/>
    <w:rsid w:val="005C295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C29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C29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C29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5C29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7">
    <w:name w:val="Balloon Text"/>
    <w:basedOn w:val="a"/>
    <w:link w:val="a8"/>
    <w:rsid w:val="00F77D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7D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BB4C-3EBC-4BC1-9157-E8562D92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ПРИКАЗА</vt:lpstr>
    </vt:vector>
  </TitlesOfParts>
  <Company>$</Company>
  <LinksUpToDate>false</LinksUpToDate>
  <CharactersWithSpaces>1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ПРИКАЗА</dc:title>
  <dc:subject/>
  <dc:creator>$</dc:creator>
  <cp:keywords/>
  <dc:description/>
  <cp:lastModifiedBy>Дьячук Андрей Сергеевич</cp:lastModifiedBy>
  <cp:revision>2</cp:revision>
  <cp:lastPrinted>2009-09-02T05:15:00Z</cp:lastPrinted>
  <dcterms:created xsi:type="dcterms:W3CDTF">2013-08-12T09:00:00Z</dcterms:created>
  <dcterms:modified xsi:type="dcterms:W3CDTF">2013-08-12T09:00:00Z</dcterms:modified>
</cp:coreProperties>
</file>